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63560823845 sgp alimen escolar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23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81.244.384,53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81.244.384,53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81.244.384,53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81.244.384,53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JUVENAL BENAVIDES LOZANO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